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8C" w:rsidRPr="00C878EF" w:rsidRDefault="00C878EF" w:rsidP="00824A49">
      <w:pPr>
        <w:jc w:val="righ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 xml:space="preserve">ジャコウアゲハを活用した　　</w:t>
      </w:r>
      <w:r w:rsidR="00606226" w:rsidRPr="00C878EF">
        <w:rPr>
          <w:rFonts w:ascii="ＭＳ ゴシック" w:eastAsia="ＭＳ ゴシック" w:hAnsi="ＭＳ ゴシック" w:hint="eastAsia"/>
          <w:sz w:val="28"/>
          <w:szCs w:val="24"/>
        </w:rPr>
        <w:t>〇〇小学校</w:t>
      </w:r>
      <w:r>
        <w:rPr>
          <w:rFonts w:ascii="ＭＳ ゴシック" w:eastAsia="ＭＳ ゴシック" w:hAnsi="ＭＳ ゴシック" w:hint="eastAsia"/>
          <w:sz w:val="28"/>
          <w:szCs w:val="24"/>
        </w:rPr>
        <w:t>の取組</w:t>
      </w:r>
      <w:r w:rsidR="00824A49">
        <w:rPr>
          <w:rFonts w:ascii="ＭＳ ゴシック" w:eastAsia="ＭＳ ゴシック" w:hAnsi="ＭＳ ゴシック" w:hint="eastAsia"/>
          <w:sz w:val="28"/>
          <w:szCs w:val="24"/>
        </w:rPr>
        <w:t xml:space="preserve">　　　</w:t>
      </w:r>
      <w:bookmarkStart w:id="0" w:name="_GoBack"/>
      <w:bookmarkEnd w:id="0"/>
      <w:r w:rsidR="00824A49">
        <w:rPr>
          <w:rFonts w:ascii="ＭＳ ゴシック" w:eastAsia="ＭＳ ゴシック" w:hAnsi="ＭＳ ゴシック" w:hint="eastAsia"/>
          <w:sz w:val="28"/>
          <w:szCs w:val="24"/>
        </w:rPr>
        <w:t>【</w:t>
      </w:r>
      <w:r w:rsidR="00824A49" w:rsidRPr="00824A49">
        <w:rPr>
          <w:rFonts w:ascii="ＭＳ ゴシック" w:eastAsia="ＭＳ ゴシック" w:hAnsi="ＭＳ ゴシック" w:hint="eastAsia"/>
          <w:sz w:val="22"/>
          <w:szCs w:val="24"/>
        </w:rPr>
        <w:t>学校番号</w:t>
      </w:r>
      <w:r w:rsidR="00824A49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824A49">
        <w:rPr>
          <w:rFonts w:ascii="ＭＳ ゴシック" w:eastAsia="ＭＳ ゴシック" w:hAnsi="ＭＳ ゴシック" w:hint="eastAsia"/>
          <w:sz w:val="28"/>
          <w:szCs w:val="24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98088C">
        <w:tc>
          <w:tcPr>
            <w:tcW w:w="1271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〇月〇日</w:t>
            </w:r>
          </w:p>
        </w:tc>
        <w:tc>
          <w:tcPr>
            <w:tcW w:w="8505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ウマノスズクサをいただいた日、子どもたちは卵の様子を観察し、カードに記録した。モンシロチョウの卵とは、色や形が違っていることなどに気づき、興味を持って観察することができた。毎日、進んで卵の様子を見に行く児童が多かった。</w:t>
            </w:r>
          </w:p>
        </w:tc>
      </w:tr>
      <w:tr w:rsidR="0098088C">
        <w:trPr>
          <w:trHeight w:val="2692"/>
        </w:trPr>
        <w:tc>
          <w:tcPr>
            <w:tcW w:w="1271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〇月〇日</w:t>
            </w:r>
          </w:p>
        </w:tc>
        <w:tc>
          <w:tcPr>
            <w:tcW w:w="8505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8923</wp:posOffset>
                  </wp:positionV>
                  <wp:extent cx="2282190" cy="1710690"/>
                  <wp:effectExtent l="0" t="0" r="3810" b="3810"/>
                  <wp:wrapSquare wrapText="bothSides"/>
                  <wp:docPr id="1" name="図 1" descr="E:\DCIM\108_PANA\P108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8_PANA\P108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卵からかえった幼虫を見つけた時、とても驚いていた。また、日を重ねるごとに幼虫の体長が大きくなっていく様子を見て、今後の成長を楽しみにしている児童が多かった。</w:t>
            </w:r>
          </w:p>
        </w:tc>
      </w:tr>
      <w:tr w:rsidR="0098088C">
        <w:trPr>
          <w:trHeight w:val="3394"/>
        </w:trPr>
        <w:tc>
          <w:tcPr>
            <w:tcW w:w="1271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〇月〇日</w:t>
            </w:r>
          </w:p>
        </w:tc>
        <w:tc>
          <w:tcPr>
            <w:tcW w:w="8505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49530</wp:posOffset>
                  </wp:positionV>
                  <wp:extent cx="2092325" cy="2269490"/>
                  <wp:effectExtent l="6668" t="0" r="0" b="0"/>
                  <wp:wrapSquare wrapText="bothSides"/>
                  <wp:docPr id="6" name="図 6" descr="\\fs01\組織共有\高岡西小学校\WriteOK\高岡西小データ\07 学年\03 ３年\2020年度\理科　写真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01\組織共有\高岡西小学校\WriteOK\高岡西小データ\07 学年\03 ３年\2020年度\理科　写真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2325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幼虫からさなぎになりかけているところを、子どもたちみんなと実際に見ることができた。貴重な瞬間を見ることができたので、喜んでいた。数日後、色が変わり、さなぎになった。</w:t>
            </w:r>
          </w:p>
        </w:tc>
      </w:tr>
      <w:tr w:rsidR="0098088C">
        <w:tc>
          <w:tcPr>
            <w:tcW w:w="1271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〇月〇日</w:t>
            </w:r>
          </w:p>
        </w:tc>
        <w:tc>
          <w:tcPr>
            <w:tcW w:w="8505" w:type="dxa"/>
          </w:tcPr>
          <w:p w:rsidR="0098088C" w:rsidRDefault="0060622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53035</wp:posOffset>
                  </wp:positionV>
                  <wp:extent cx="2458720" cy="2254885"/>
                  <wp:effectExtent l="6667" t="0" r="5398" b="5397"/>
                  <wp:wrapSquare wrapText="bothSides"/>
                  <wp:docPr id="5" name="図 5" descr="\\fs01\組織共有\高岡西小学校\WriteOK\高岡西小データ\07 学年\03 ３年\2020年度\理科　写真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01\組織共有\高岡西小学校\WriteOK\高岡西小データ\07 学年\03 ３年\2020年度\理科　写真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872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さなぎからかえるところは、直接見ることはできなかったが、中庭や校舎内を飛び回る成虫を見て、ジャコウアゲハの成長した様子に関心を持っていた。</w:t>
            </w:r>
          </w:p>
        </w:tc>
      </w:tr>
    </w:tbl>
    <w:p w:rsidR="0098088C" w:rsidRDefault="00606226" w:rsidP="00C878EF">
      <w:pPr>
        <w:spacing w:beforeLines="50" w:before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954B95">
        <w:rPr>
          <w:rFonts w:ascii="BIZ UD明朝 Medium" w:eastAsia="BIZ UD明朝 Medium" w:hAnsi="BIZ UD明朝 Medium" w:hint="eastAsia"/>
          <w:sz w:val="24"/>
          <w:szCs w:val="24"/>
        </w:rPr>
        <w:t>観察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】　</w:t>
      </w:r>
      <w:r w:rsidR="00C878EF" w:rsidRPr="00CA6A5E">
        <w:rPr>
          <w:rFonts w:ascii="ＭＳ ゴシック" w:eastAsia="ＭＳ ゴシック" w:hAnsi="ＭＳ ゴシック" w:hint="eastAsia"/>
          <w:sz w:val="24"/>
          <w:szCs w:val="24"/>
        </w:rPr>
        <w:t>卵のふか日</w:t>
      </w:r>
      <w:r w:rsidR="00C878EF" w:rsidRPr="00C878EF">
        <w:rPr>
          <w:rFonts w:ascii="BIZ UD明朝 Medium" w:eastAsia="BIZ UD明朝 Medium" w:hAnsi="BIZ UD明朝 Medium"/>
          <w:sz w:val="24"/>
          <w:szCs w:val="24"/>
        </w:rPr>
        <w:t xml:space="preserve">　月　日</w:t>
      </w:r>
      <w:r w:rsidR="00C878EF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C878EF" w:rsidRPr="00CA6A5E">
        <w:rPr>
          <w:rFonts w:ascii="ＭＳ ゴシック" w:eastAsia="ＭＳ ゴシック" w:hAnsi="ＭＳ ゴシック" w:hint="eastAsia"/>
          <w:sz w:val="24"/>
          <w:szCs w:val="24"/>
        </w:rPr>
        <w:t>蛹化日</w:t>
      </w:r>
      <w:r w:rsidR="00C878EF" w:rsidRPr="00C878EF">
        <w:rPr>
          <w:rFonts w:ascii="BIZ UD明朝 Medium" w:eastAsia="BIZ UD明朝 Medium" w:hAnsi="BIZ UD明朝 Medium"/>
          <w:sz w:val="24"/>
          <w:szCs w:val="24"/>
        </w:rPr>
        <w:t xml:space="preserve">　月　日</w:t>
      </w:r>
      <w:r w:rsidR="00C878EF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C878EF" w:rsidRPr="00CA6A5E">
        <w:rPr>
          <w:rFonts w:ascii="ＭＳ ゴシック" w:eastAsia="ＭＳ ゴシック" w:hAnsi="ＭＳ ゴシック" w:hint="eastAsia"/>
          <w:sz w:val="24"/>
          <w:szCs w:val="24"/>
        </w:rPr>
        <w:t>羽化日</w:t>
      </w:r>
      <w:r w:rsidR="00C878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878EF" w:rsidRPr="00C878EF">
        <w:rPr>
          <w:rFonts w:ascii="BIZ UD明朝 Medium" w:eastAsia="BIZ UD明朝 Medium" w:hAnsi="BIZ UD明朝 Medium"/>
          <w:sz w:val="24"/>
          <w:szCs w:val="24"/>
        </w:rPr>
        <w:t>月　日</w:t>
      </w:r>
    </w:p>
    <w:p w:rsidR="0098088C" w:rsidRDefault="00C878EF" w:rsidP="00C878E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【先生のコメント】　</w:t>
      </w:r>
    </w:p>
    <w:sectPr w:rsidR="0098088C"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DA" w:rsidRDefault="009C04DA" w:rsidP="00651986">
      <w:r>
        <w:separator/>
      </w:r>
    </w:p>
  </w:endnote>
  <w:endnote w:type="continuationSeparator" w:id="0">
    <w:p w:rsidR="009C04DA" w:rsidRDefault="009C04DA" w:rsidP="0065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DA" w:rsidRDefault="009C04DA" w:rsidP="00651986">
      <w:r>
        <w:separator/>
      </w:r>
    </w:p>
  </w:footnote>
  <w:footnote w:type="continuationSeparator" w:id="0">
    <w:p w:rsidR="009C04DA" w:rsidRDefault="009C04DA" w:rsidP="00651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8C"/>
    <w:rsid w:val="0000175F"/>
    <w:rsid w:val="00606226"/>
    <w:rsid w:val="00651986"/>
    <w:rsid w:val="00824A49"/>
    <w:rsid w:val="00954B95"/>
    <w:rsid w:val="0098088C"/>
    <w:rsid w:val="009C04DA"/>
    <w:rsid w:val="00C878EF"/>
    <w:rsid w:val="00CA6A5E"/>
    <w:rsid w:val="00D62B1E"/>
    <w:rsid w:val="00D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4645C-71A7-4731-9206-63EEC098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1986"/>
  </w:style>
  <w:style w:type="paragraph" w:styleId="a8">
    <w:name w:val="footer"/>
    <w:basedOn w:val="a"/>
    <w:link w:val="a9"/>
    <w:uiPriority w:val="99"/>
    <w:unhideWhenUsed/>
    <w:rsid w:val="00651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CD3A-948D-4005-9411-2A2C45B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 美葉</dc:creator>
  <cp:keywords/>
  <dc:description/>
  <cp:lastModifiedBy>津田　英治</cp:lastModifiedBy>
  <cp:revision>10</cp:revision>
  <cp:lastPrinted>2020-08-26T08:33:00Z</cp:lastPrinted>
  <dcterms:created xsi:type="dcterms:W3CDTF">2021-06-22T02:14:00Z</dcterms:created>
  <dcterms:modified xsi:type="dcterms:W3CDTF">2024-04-02T23:25:00Z</dcterms:modified>
</cp:coreProperties>
</file>